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MMNUOLOGY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MMNU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7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EXTBOOK OF IMMNU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